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2D023" w14:textId="04086BCF" w:rsidR="00CB7567" w:rsidRPr="00237969" w:rsidRDefault="00F93922" w:rsidP="00CB7567">
      <w:pPr>
        <w:jc w:val="center"/>
        <w:rPr>
          <w:b/>
          <w:color w:val="2F5496" w:themeColor="accent1" w:themeShade="BF"/>
          <w:sz w:val="28"/>
          <w:szCs w:val="28"/>
        </w:rPr>
      </w:pPr>
      <w:r w:rsidRPr="00237969">
        <w:rPr>
          <w:b/>
          <w:color w:val="2F5496" w:themeColor="accent1" w:themeShade="BF"/>
          <w:sz w:val="28"/>
          <w:szCs w:val="28"/>
        </w:rPr>
        <w:t xml:space="preserve">WNIOSEK O </w:t>
      </w:r>
      <w:r w:rsidR="005543C4" w:rsidRPr="00237969">
        <w:rPr>
          <w:b/>
          <w:color w:val="2F5496" w:themeColor="accent1" w:themeShade="BF"/>
          <w:sz w:val="28"/>
          <w:szCs w:val="28"/>
        </w:rPr>
        <w:t>DAROWIZNĘ</w:t>
      </w:r>
      <w:r w:rsidR="00CB7567">
        <w:rPr>
          <w:b/>
          <w:color w:val="2F5496" w:themeColor="accent1" w:themeShade="BF"/>
          <w:sz w:val="28"/>
          <w:szCs w:val="28"/>
        </w:rPr>
        <w:t xml:space="preserve"> </w:t>
      </w:r>
    </w:p>
    <w:p w14:paraId="3DF367C6" w14:textId="023841A0" w:rsidR="00F93922" w:rsidRDefault="00CB7567" w:rsidP="00F93922">
      <w:pPr>
        <w:jc w:val="center"/>
        <w:rPr>
          <w:b/>
          <w:color w:val="2F5496" w:themeColor="accent1" w:themeShade="BF"/>
        </w:rPr>
      </w:pPr>
      <w:r w:rsidRPr="008047A2">
        <w:rPr>
          <w:b/>
          <w:color w:val="2F5496" w:themeColor="accent1" w:themeShade="BF"/>
        </w:rPr>
        <w:t xml:space="preserve">DLA OSÓB FIZYCZNYCH </w:t>
      </w:r>
    </w:p>
    <w:p w14:paraId="433A4222" w14:textId="77777777" w:rsidR="00007623" w:rsidRPr="008047A2" w:rsidRDefault="00007623" w:rsidP="00F93922">
      <w:pPr>
        <w:jc w:val="center"/>
        <w:rPr>
          <w:b/>
          <w:color w:val="2F5496" w:themeColor="accent1" w:themeShade="BF"/>
        </w:rPr>
      </w:pPr>
    </w:p>
    <w:tbl>
      <w:tblPr>
        <w:tblStyle w:val="Tabela-Siatka"/>
        <w:tblW w:w="9067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ook w:val="04A0" w:firstRow="1" w:lastRow="0" w:firstColumn="1" w:lastColumn="0" w:noHBand="0" w:noVBand="1"/>
      </w:tblPr>
      <w:tblGrid>
        <w:gridCol w:w="846"/>
        <w:gridCol w:w="2258"/>
        <w:gridCol w:w="2981"/>
        <w:gridCol w:w="2982"/>
      </w:tblGrid>
      <w:tr w:rsidR="00B24425" w14:paraId="77C3FB48" w14:textId="77777777" w:rsidTr="00960562">
        <w:tc>
          <w:tcPr>
            <w:tcW w:w="9067" w:type="dxa"/>
            <w:gridSpan w:val="4"/>
          </w:tcPr>
          <w:p w14:paraId="3DE0E528" w14:textId="2F8BE936" w:rsidR="00B24425" w:rsidRPr="00960562" w:rsidRDefault="00B24425" w:rsidP="00B24425">
            <w:pPr>
              <w:jc w:val="center"/>
              <w:rPr>
                <w:color w:val="2F5496" w:themeColor="accent1" w:themeShade="BF"/>
              </w:rPr>
            </w:pPr>
            <w:r w:rsidRPr="00960562">
              <w:rPr>
                <w:color w:val="2F5496" w:themeColor="accent1" w:themeShade="BF"/>
              </w:rPr>
              <w:t xml:space="preserve">DANE </w:t>
            </w:r>
            <w:r w:rsidR="00CB7567">
              <w:rPr>
                <w:color w:val="2F5496" w:themeColor="accent1" w:themeShade="BF"/>
              </w:rPr>
              <w:t>WNIOSKODAWCY</w:t>
            </w:r>
          </w:p>
        </w:tc>
      </w:tr>
      <w:tr w:rsidR="00885FF4" w14:paraId="08F3D8D2" w14:textId="77777777" w:rsidTr="00CD3079">
        <w:tc>
          <w:tcPr>
            <w:tcW w:w="846" w:type="dxa"/>
          </w:tcPr>
          <w:p w14:paraId="348BEB7F" w14:textId="77777777" w:rsidR="00F93922" w:rsidRPr="00960562" w:rsidRDefault="00F93922" w:rsidP="00B24425">
            <w:pPr>
              <w:pStyle w:val="Akapitzlist"/>
              <w:numPr>
                <w:ilvl w:val="0"/>
                <w:numId w:val="8"/>
              </w:numPr>
              <w:rPr>
                <w:color w:val="2F5496" w:themeColor="accent1" w:themeShade="BF"/>
              </w:rPr>
            </w:pPr>
          </w:p>
        </w:tc>
        <w:tc>
          <w:tcPr>
            <w:tcW w:w="2258" w:type="dxa"/>
          </w:tcPr>
          <w:p w14:paraId="76D6482A" w14:textId="5D983535" w:rsidR="00F93922" w:rsidRPr="00960562" w:rsidRDefault="00CB7567" w:rsidP="00F93922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Imię i nazwisko</w:t>
            </w:r>
            <w:r w:rsidR="00B24425" w:rsidRPr="00960562">
              <w:rPr>
                <w:color w:val="2F5496" w:themeColor="accent1" w:themeShade="BF"/>
              </w:rPr>
              <w:t xml:space="preserve"> </w:t>
            </w:r>
          </w:p>
        </w:tc>
        <w:tc>
          <w:tcPr>
            <w:tcW w:w="5963" w:type="dxa"/>
            <w:gridSpan w:val="2"/>
          </w:tcPr>
          <w:p w14:paraId="159B7C14" w14:textId="77777777" w:rsidR="00F93922" w:rsidRPr="00960562" w:rsidRDefault="00F93922" w:rsidP="00F93922">
            <w:pPr>
              <w:rPr>
                <w:color w:val="2F5496" w:themeColor="accent1" w:themeShade="BF"/>
              </w:rPr>
            </w:pPr>
          </w:p>
        </w:tc>
      </w:tr>
      <w:tr w:rsidR="00885FF4" w14:paraId="3EC13C6C" w14:textId="77777777" w:rsidTr="00CD3079">
        <w:tc>
          <w:tcPr>
            <w:tcW w:w="846" w:type="dxa"/>
          </w:tcPr>
          <w:p w14:paraId="0DC2345C" w14:textId="77777777" w:rsidR="00660906" w:rsidRPr="00960562" w:rsidRDefault="00660906" w:rsidP="00B24425">
            <w:pPr>
              <w:pStyle w:val="Akapitzlist"/>
              <w:numPr>
                <w:ilvl w:val="0"/>
                <w:numId w:val="8"/>
              </w:numPr>
              <w:rPr>
                <w:color w:val="2F5496" w:themeColor="accent1" w:themeShade="BF"/>
              </w:rPr>
            </w:pPr>
          </w:p>
        </w:tc>
        <w:tc>
          <w:tcPr>
            <w:tcW w:w="2258" w:type="dxa"/>
          </w:tcPr>
          <w:p w14:paraId="6E5F5D99" w14:textId="40CEE8A5" w:rsidR="00660906" w:rsidRPr="00960562" w:rsidRDefault="00660906" w:rsidP="00B24425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Adres </w:t>
            </w:r>
          </w:p>
        </w:tc>
        <w:tc>
          <w:tcPr>
            <w:tcW w:w="5963" w:type="dxa"/>
            <w:gridSpan w:val="2"/>
          </w:tcPr>
          <w:p w14:paraId="5B96AEEA" w14:textId="77777777" w:rsidR="00660906" w:rsidRPr="00960562" w:rsidRDefault="00660906" w:rsidP="00F93922">
            <w:pPr>
              <w:rPr>
                <w:color w:val="2F5496" w:themeColor="accent1" w:themeShade="BF"/>
              </w:rPr>
            </w:pPr>
          </w:p>
        </w:tc>
      </w:tr>
      <w:tr w:rsidR="00885FF4" w14:paraId="728F30E1" w14:textId="77777777" w:rsidTr="00CD3079">
        <w:tc>
          <w:tcPr>
            <w:tcW w:w="846" w:type="dxa"/>
          </w:tcPr>
          <w:p w14:paraId="0D4FE141" w14:textId="77777777" w:rsidR="00CB7567" w:rsidRPr="00960562" w:rsidRDefault="00CB7567" w:rsidP="00B24425">
            <w:pPr>
              <w:pStyle w:val="Akapitzlist"/>
              <w:numPr>
                <w:ilvl w:val="0"/>
                <w:numId w:val="8"/>
              </w:numPr>
              <w:rPr>
                <w:color w:val="2F5496" w:themeColor="accent1" w:themeShade="BF"/>
              </w:rPr>
            </w:pPr>
          </w:p>
        </w:tc>
        <w:tc>
          <w:tcPr>
            <w:tcW w:w="2258" w:type="dxa"/>
          </w:tcPr>
          <w:p w14:paraId="4C81435E" w14:textId="3400FD24" w:rsidR="00CB7567" w:rsidRDefault="00CB7567" w:rsidP="00F93922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Nr dowodu osobistego</w:t>
            </w:r>
          </w:p>
        </w:tc>
        <w:tc>
          <w:tcPr>
            <w:tcW w:w="5963" w:type="dxa"/>
            <w:gridSpan w:val="2"/>
          </w:tcPr>
          <w:p w14:paraId="1602554D" w14:textId="77777777" w:rsidR="00CB7567" w:rsidRPr="00960562" w:rsidRDefault="00CB7567" w:rsidP="00F93922">
            <w:pPr>
              <w:rPr>
                <w:color w:val="2F5496" w:themeColor="accent1" w:themeShade="BF"/>
              </w:rPr>
            </w:pPr>
          </w:p>
        </w:tc>
      </w:tr>
      <w:tr w:rsidR="00885FF4" w14:paraId="55839345" w14:textId="77777777" w:rsidTr="00CD3079">
        <w:tc>
          <w:tcPr>
            <w:tcW w:w="846" w:type="dxa"/>
          </w:tcPr>
          <w:p w14:paraId="021DA6C9" w14:textId="77777777" w:rsidR="00F93922" w:rsidRPr="00960562" w:rsidRDefault="00F93922" w:rsidP="00B24425">
            <w:pPr>
              <w:pStyle w:val="Akapitzlist"/>
              <w:numPr>
                <w:ilvl w:val="0"/>
                <w:numId w:val="8"/>
              </w:numPr>
              <w:rPr>
                <w:color w:val="2F5496" w:themeColor="accent1" w:themeShade="BF"/>
              </w:rPr>
            </w:pPr>
          </w:p>
        </w:tc>
        <w:tc>
          <w:tcPr>
            <w:tcW w:w="2258" w:type="dxa"/>
          </w:tcPr>
          <w:p w14:paraId="46942F1B" w14:textId="6E5D6FB6" w:rsidR="00F93922" w:rsidRPr="00960562" w:rsidRDefault="00CB7567" w:rsidP="00F93922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Nr PESEL</w:t>
            </w:r>
          </w:p>
        </w:tc>
        <w:tc>
          <w:tcPr>
            <w:tcW w:w="5963" w:type="dxa"/>
            <w:gridSpan w:val="2"/>
          </w:tcPr>
          <w:p w14:paraId="3DE00098" w14:textId="77777777" w:rsidR="00F93922" w:rsidRPr="00960562" w:rsidRDefault="00F93922" w:rsidP="00F93922">
            <w:pPr>
              <w:rPr>
                <w:color w:val="2F5496" w:themeColor="accent1" w:themeShade="BF"/>
              </w:rPr>
            </w:pPr>
          </w:p>
        </w:tc>
      </w:tr>
      <w:tr w:rsidR="00885FF4" w14:paraId="421C94AD" w14:textId="77777777" w:rsidTr="006867C3">
        <w:tc>
          <w:tcPr>
            <w:tcW w:w="846" w:type="dxa"/>
          </w:tcPr>
          <w:p w14:paraId="7030FD2E" w14:textId="77777777" w:rsidR="00B24425" w:rsidRPr="00960562" w:rsidRDefault="00B24425" w:rsidP="00B24425">
            <w:pPr>
              <w:pStyle w:val="Akapitzlist"/>
              <w:numPr>
                <w:ilvl w:val="0"/>
                <w:numId w:val="8"/>
              </w:numPr>
              <w:rPr>
                <w:color w:val="2F5496" w:themeColor="accent1" w:themeShade="BF"/>
              </w:rPr>
            </w:pPr>
          </w:p>
        </w:tc>
        <w:tc>
          <w:tcPr>
            <w:tcW w:w="2258" w:type="dxa"/>
          </w:tcPr>
          <w:p w14:paraId="226DB62A" w14:textId="0A053499" w:rsidR="00B24425" w:rsidRPr="00960562" w:rsidRDefault="00B24425" w:rsidP="00F93922">
            <w:pPr>
              <w:rPr>
                <w:color w:val="2F5496" w:themeColor="accent1" w:themeShade="BF"/>
              </w:rPr>
            </w:pPr>
            <w:r w:rsidRPr="00960562">
              <w:rPr>
                <w:color w:val="2F5496" w:themeColor="accent1" w:themeShade="BF"/>
              </w:rPr>
              <w:t xml:space="preserve">Dane do kontaktu </w:t>
            </w:r>
          </w:p>
        </w:tc>
        <w:tc>
          <w:tcPr>
            <w:tcW w:w="2981" w:type="dxa"/>
          </w:tcPr>
          <w:p w14:paraId="65F224D3" w14:textId="77777777" w:rsidR="00B24425" w:rsidRPr="00960562" w:rsidRDefault="00B24425" w:rsidP="00F93922">
            <w:pPr>
              <w:rPr>
                <w:color w:val="2F5496" w:themeColor="accent1" w:themeShade="BF"/>
              </w:rPr>
            </w:pPr>
            <w:r w:rsidRPr="00960562">
              <w:rPr>
                <w:color w:val="2F5496" w:themeColor="accent1" w:themeShade="BF"/>
              </w:rPr>
              <w:t xml:space="preserve">Telefon: </w:t>
            </w:r>
          </w:p>
        </w:tc>
        <w:tc>
          <w:tcPr>
            <w:tcW w:w="2982" w:type="dxa"/>
          </w:tcPr>
          <w:p w14:paraId="157B9C01" w14:textId="77777777" w:rsidR="00B24425" w:rsidRPr="00960562" w:rsidRDefault="00B24425" w:rsidP="00F93922">
            <w:pPr>
              <w:rPr>
                <w:color w:val="2F5496" w:themeColor="accent1" w:themeShade="BF"/>
              </w:rPr>
            </w:pPr>
            <w:r w:rsidRPr="00960562">
              <w:rPr>
                <w:color w:val="2F5496" w:themeColor="accent1" w:themeShade="BF"/>
              </w:rPr>
              <w:t xml:space="preserve">E-mail: </w:t>
            </w:r>
          </w:p>
        </w:tc>
      </w:tr>
      <w:tr w:rsidR="00885FF4" w14:paraId="5F8D1DE0" w14:textId="77777777" w:rsidTr="00CD3079">
        <w:tc>
          <w:tcPr>
            <w:tcW w:w="846" w:type="dxa"/>
          </w:tcPr>
          <w:p w14:paraId="69EB3E89" w14:textId="77777777" w:rsidR="0002179C" w:rsidRPr="00960562" w:rsidRDefault="0002179C" w:rsidP="00B24425">
            <w:pPr>
              <w:pStyle w:val="Akapitzlist"/>
              <w:numPr>
                <w:ilvl w:val="0"/>
                <w:numId w:val="8"/>
              </w:numPr>
              <w:rPr>
                <w:color w:val="2F5496" w:themeColor="accent1" w:themeShade="BF"/>
              </w:rPr>
            </w:pPr>
          </w:p>
        </w:tc>
        <w:tc>
          <w:tcPr>
            <w:tcW w:w="2258" w:type="dxa"/>
          </w:tcPr>
          <w:p w14:paraId="00CB0B94" w14:textId="4179B38B" w:rsidR="0002179C" w:rsidRPr="00960562" w:rsidRDefault="002F0005" w:rsidP="00F93922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Numer r</w:t>
            </w:r>
            <w:r w:rsidR="0002179C">
              <w:rPr>
                <w:color w:val="2F5496" w:themeColor="accent1" w:themeShade="BF"/>
              </w:rPr>
              <w:t>achunk</w:t>
            </w:r>
            <w:r>
              <w:rPr>
                <w:color w:val="2F5496" w:themeColor="accent1" w:themeShade="BF"/>
              </w:rPr>
              <w:t>u</w:t>
            </w:r>
            <w:r w:rsidR="0002179C">
              <w:rPr>
                <w:color w:val="2F5496" w:themeColor="accent1" w:themeShade="BF"/>
              </w:rPr>
              <w:t xml:space="preserve"> bankow</w:t>
            </w:r>
            <w:r>
              <w:rPr>
                <w:color w:val="2F5496" w:themeColor="accent1" w:themeShade="BF"/>
              </w:rPr>
              <w:t>ego</w:t>
            </w:r>
          </w:p>
        </w:tc>
        <w:tc>
          <w:tcPr>
            <w:tcW w:w="5963" w:type="dxa"/>
            <w:gridSpan w:val="2"/>
          </w:tcPr>
          <w:p w14:paraId="0887DF45" w14:textId="77777777" w:rsidR="0002179C" w:rsidRPr="00960562" w:rsidRDefault="0002179C" w:rsidP="00F93922">
            <w:pPr>
              <w:rPr>
                <w:color w:val="2F5496" w:themeColor="accent1" w:themeShade="BF"/>
              </w:rPr>
            </w:pPr>
          </w:p>
        </w:tc>
      </w:tr>
      <w:tr w:rsidR="00885FF4" w14:paraId="6E1AB1B4" w14:textId="77777777" w:rsidTr="002E4560">
        <w:tc>
          <w:tcPr>
            <w:tcW w:w="846" w:type="dxa"/>
          </w:tcPr>
          <w:p w14:paraId="0F44C111" w14:textId="77777777" w:rsidR="000A501D" w:rsidRPr="00960562" w:rsidRDefault="000A501D" w:rsidP="00B24425">
            <w:pPr>
              <w:pStyle w:val="Akapitzlist"/>
              <w:numPr>
                <w:ilvl w:val="0"/>
                <w:numId w:val="8"/>
              </w:numPr>
              <w:rPr>
                <w:color w:val="2F5496" w:themeColor="accent1" w:themeShade="BF"/>
              </w:rPr>
            </w:pPr>
          </w:p>
        </w:tc>
        <w:tc>
          <w:tcPr>
            <w:tcW w:w="2258" w:type="dxa"/>
          </w:tcPr>
          <w:p w14:paraId="5BAF6C9C" w14:textId="743E90C9" w:rsidR="000A501D" w:rsidRDefault="000A501D" w:rsidP="00F93922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Pracownik PGZ SA. lub spółki z Grupy PGZ S.A. </w:t>
            </w:r>
          </w:p>
        </w:tc>
        <w:tc>
          <w:tcPr>
            <w:tcW w:w="2981" w:type="dxa"/>
          </w:tcPr>
          <w:p w14:paraId="6682FBDD" w14:textId="77777777" w:rsidR="000A501D" w:rsidRDefault="000A501D" w:rsidP="00F93922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Tak </w:t>
            </w:r>
            <w:r>
              <w:rPr>
                <w:color w:val="2F5496" w:themeColor="accent1" w:themeShade="BF"/>
              </w:rPr>
              <w:sym w:font="Wingdings" w:char="F071"/>
            </w:r>
            <w:r>
              <w:rPr>
                <w:color w:val="2F5496" w:themeColor="accent1" w:themeShade="BF"/>
              </w:rPr>
              <w:t xml:space="preserve"> </w:t>
            </w:r>
          </w:p>
          <w:p w14:paraId="79CC001E" w14:textId="0075B9F6" w:rsidR="000A501D" w:rsidRPr="00960562" w:rsidRDefault="006867C3" w:rsidP="00F93922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Nazwa:</w:t>
            </w:r>
          </w:p>
        </w:tc>
        <w:tc>
          <w:tcPr>
            <w:tcW w:w="2982" w:type="dxa"/>
          </w:tcPr>
          <w:p w14:paraId="73E688CA" w14:textId="2802A7A1" w:rsidR="000A501D" w:rsidRPr="00960562" w:rsidRDefault="00885FF4" w:rsidP="00F93922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Nie </w:t>
            </w:r>
            <w:r>
              <w:rPr>
                <w:color w:val="2F5496" w:themeColor="accent1" w:themeShade="BF"/>
              </w:rPr>
              <w:sym w:font="Wingdings" w:char="F071"/>
            </w:r>
          </w:p>
        </w:tc>
      </w:tr>
    </w:tbl>
    <w:p w14:paraId="74437285" w14:textId="6CECEAAA" w:rsidR="00F93922" w:rsidRDefault="00F93922" w:rsidP="00F93922"/>
    <w:p w14:paraId="57F37BD0" w14:textId="77777777" w:rsidR="000F265C" w:rsidRDefault="000F265C" w:rsidP="00F93922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2410"/>
        <w:gridCol w:w="2905"/>
        <w:gridCol w:w="1453"/>
        <w:gridCol w:w="1453"/>
      </w:tblGrid>
      <w:tr w:rsidR="0002622F" w:rsidRPr="0002622F" w14:paraId="7A4206CE" w14:textId="77777777" w:rsidTr="0002622F">
        <w:tc>
          <w:tcPr>
            <w:tcW w:w="9067" w:type="dxa"/>
            <w:gridSpan w:val="5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5A8D4FFA" w14:textId="5B2B73A0" w:rsidR="00B24425" w:rsidRPr="0002622F" w:rsidRDefault="00B24425" w:rsidP="007E2E89">
            <w:pPr>
              <w:jc w:val="center"/>
              <w:rPr>
                <w:color w:val="2F5496" w:themeColor="accent1" w:themeShade="BF"/>
              </w:rPr>
            </w:pPr>
            <w:r w:rsidRPr="0002622F">
              <w:rPr>
                <w:color w:val="2F5496" w:themeColor="accent1" w:themeShade="BF"/>
              </w:rPr>
              <w:t xml:space="preserve">OPIS </w:t>
            </w:r>
            <w:r w:rsidR="00CB7567">
              <w:rPr>
                <w:color w:val="2F5496" w:themeColor="accent1" w:themeShade="BF"/>
              </w:rPr>
              <w:t xml:space="preserve">HISTORII DAROWIZN </w:t>
            </w:r>
          </w:p>
        </w:tc>
      </w:tr>
      <w:tr w:rsidR="0002622F" w:rsidRPr="0002622F" w14:paraId="7D39356B" w14:textId="77777777" w:rsidTr="0002622F">
        <w:tc>
          <w:tcPr>
            <w:tcW w:w="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20BF6A2" w14:textId="77777777" w:rsidR="00B24425" w:rsidRPr="0002622F" w:rsidRDefault="00B24425" w:rsidP="00B24425">
            <w:pPr>
              <w:pStyle w:val="Akapitzlist"/>
              <w:numPr>
                <w:ilvl w:val="0"/>
                <w:numId w:val="9"/>
              </w:numPr>
              <w:rPr>
                <w:color w:val="2F5496" w:themeColor="accent1" w:themeShade="BF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C9F97FF" w14:textId="6135CA31" w:rsidR="008047A2" w:rsidRPr="0002622F" w:rsidRDefault="008047A2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Otrzymane darowizny z ostatnich 3 lat (</w:t>
            </w:r>
            <w:r w:rsidR="00DF242B" w:rsidRPr="00DF242B">
              <w:rPr>
                <w:i/>
                <w:iCs/>
                <w:color w:val="2F5496" w:themeColor="accent1" w:themeShade="BF"/>
              </w:rPr>
              <w:t>pros</w:t>
            </w:r>
            <w:r w:rsidR="00F218BC">
              <w:rPr>
                <w:i/>
                <w:iCs/>
                <w:color w:val="2F5496" w:themeColor="accent1" w:themeShade="BF"/>
              </w:rPr>
              <w:t>imy</w:t>
            </w:r>
            <w:r w:rsidR="00DF242B" w:rsidRPr="00DF242B">
              <w:rPr>
                <w:i/>
                <w:iCs/>
                <w:color w:val="2F5496" w:themeColor="accent1" w:themeShade="BF"/>
              </w:rPr>
              <w:t xml:space="preserve"> </w:t>
            </w:r>
            <w:r w:rsidRPr="00DF242B">
              <w:rPr>
                <w:i/>
                <w:iCs/>
                <w:color w:val="2F5496" w:themeColor="accent1" w:themeShade="BF"/>
              </w:rPr>
              <w:t>wpis</w:t>
            </w:r>
            <w:r w:rsidR="00DF242B" w:rsidRPr="00DF242B">
              <w:rPr>
                <w:i/>
                <w:iCs/>
                <w:color w:val="2F5496" w:themeColor="accent1" w:themeShade="BF"/>
              </w:rPr>
              <w:t>ać</w:t>
            </w:r>
            <w:r w:rsidRPr="00DF242B">
              <w:rPr>
                <w:i/>
                <w:iCs/>
                <w:color w:val="2F5496" w:themeColor="accent1" w:themeShade="BF"/>
              </w:rPr>
              <w:t xml:space="preserve"> źródło darowizny</w:t>
            </w:r>
            <w:r w:rsidR="00885FF4" w:rsidRPr="00DF242B">
              <w:rPr>
                <w:i/>
                <w:iCs/>
                <w:color w:val="2F5496" w:themeColor="accent1" w:themeShade="BF"/>
              </w:rPr>
              <w:t>, jej cel, kwotę oraz datę przekazania</w:t>
            </w:r>
            <w:r>
              <w:rPr>
                <w:color w:val="2F5496" w:themeColor="accent1" w:themeShade="BF"/>
              </w:rPr>
              <w:t>)</w:t>
            </w:r>
          </w:p>
          <w:p w14:paraId="300190F9" w14:textId="79055520" w:rsidR="00B24425" w:rsidRPr="0002622F" w:rsidRDefault="00B24425" w:rsidP="007E2E89">
            <w:pPr>
              <w:rPr>
                <w:color w:val="2F5496" w:themeColor="accent1" w:themeShade="BF"/>
              </w:rPr>
            </w:pPr>
          </w:p>
        </w:tc>
        <w:tc>
          <w:tcPr>
            <w:tcW w:w="5811" w:type="dxa"/>
            <w:gridSpan w:val="3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7237E6B" w14:textId="77777777" w:rsidR="00B24425" w:rsidRPr="0002622F" w:rsidRDefault="00B24425" w:rsidP="007E2E89">
            <w:pPr>
              <w:rPr>
                <w:color w:val="2F5496" w:themeColor="accent1" w:themeShade="BF"/>
              </w:rPr>
            </w:pPr>
          </w:p>
          <w:p w14:paraId="37B5A02B" w14:textId="77777777" w:rsidR="00960562" w:rsidRPr="0002622F" w:rsidRDefault="00960562" w:rsidP="007E2E89">
            <w:pPr>
              <w:rPr>
                <w:color w:val="2F5496" w:themeColor="accent1" w:themeShade="BF"/>
              </w:rPr>
            </w:pPr>
          </w:p>
          <w:p w14:paraId="4DCE6E88" w14:textId="77777777" w:rsidR="00960562" w:rsidRPr="0002622F" w:rsidRDefault="00960562" w:rsidP="007E2E89">
            <w:pPr>
              <w:rPr>
                <w:color w:val="2F5496" w:themeColor="accent1" w:themeShade="BF"/>
              </w:rPr>
            </w:pPr>
          </w:p>
          <w:p w14:paraId="03733A3E" w14:textId="77777777" w:rsidR="00960562" w:rsidRPr="0002622F" w:rsidRDefault="00960562" w:rsidP="007E2E89">
            <w:pPr>
              <w:rPr>
                <w:color w:val="2F5496" w:themeColor="accent1" w:themeShade="BF"/>
              </w:rPr>
            </w:pPr>
          </w:p>
          <w:p w14:paraId="768E0009" w14:textId="77777777" w:rsidR="00960562" w:rsidRPr="0002622F" w:rsidRDefault="00960562" w:rsidP="007E2E89">
            <w:pPr>
              <w:rPr>
                <w:color w:val="2F5496" w:themeColor="accent1" w:themeShade="BF"/>
              </w:rPr>
            </w:pPr>
          </w:p>
          <w:p w14:paraId="40A45D38" w14:textId="77777777" w:rsidR="00960562" w:rsidRPr="0002622F" w:rsidRDefault="00960562" w:rsidP="007E2E89">
            <w:pPr>
              <w:rPr>
                <w:color w:val="2F5496" w:themeColor="accent1" w:themeShade="BF"/>
              </w:rPr>
            </w:pPr>
          </w:p>
          <w:p w14:paraId="7C99023C" w14:textId="77777777" w:rsidR="00960562" w:rsidRPr="0002622F" w:rsidRDefault="00960562" w:rsidP="007E2E89">
            <w:pPr>
              <w:rPr>
                <w:color w:val="2F5496" w:themeColor="accent1" w:themeShade="BF"/>
              </w:rPr>
            </w:pPr>
          </w:p>
          <w:p w14:paraId="14F7B049" w14:textId="77777777" w:rsidR="00960562" w:rsidRPr="0002622F" w:rsidRDefault="00960562" w:rsidP="007E2E89">
            <w:pPr>
              <w:rPr>
                <w:color w:val="2F5496" w:themeColor="accent1" w:themeShade="BF"/>
              </w:rPr>
            </w:pPr>
          </w:p>
          <w:p w14:paraId="7D3296FD" w14:textId="77777777" w:rsidR="00960562" w:rsidRPr="0002622F" w:rsidRDefault="00960562" w:rsidP="007E2E89">
            <w:pPr>
              <w:rPr>
                <w:color w:val="2F5496" w:themeColor="accent1" w:themeShade="BF"/>
              </w:rPr>
            </w:pPr>
          </w:p>
          <w:p w14:paraId="18D76A23" w14:textId="77777777" w:rsidR="00960562" w:rsidRPr="0002622F" w:rsidRDefault="00960562" w:rsidP="007E2E89">
            <w:pPr>
              <w:rPr>
                <w:color w:val="2F5496" w:themeColor="accent1" w:themeShade="BF"/>
              </w:rPr>
            </w:pPr>
          </w:p>
          <w:p w14:paraId="1B0F8EDE" w14:textId="77777777" w:rsidR="00960562" w:rsidRPr="0002622F" w:rsidRDefault="00960562" w:rsidP="007E2E89">
            <w:pPr>
              <w:rPr>
                <w:color w:val="2F5496" w:themeColor="accent1" w:themeShade="BF"/>
              </w:rPr>
            </w:pPr>
          </w:p>
          <w:p w14:paraId="3EE89F6F" w14:textId="77777777" w:rsidR="00960562" w:rsidRPr="0002622F" w:rsidRDefault="00960562" w:rsidP="007E2E89">
            <w:pPr>
              <w:rPr>
                <w:color w:val="2F5496" w:themeColor="accent1" w:themeShade="BF"/>
              </w:rPr>
            </w:pPr>
          </w:p>
        </w:tc>
      </w:tr>
      <w:tr w:rsidR="002E0B0A" w:rsidRPr="0002622F" w14:paraId="021CE533" w14:textId="77777777" w:rsidTr="00943ACF">
        <w:tc>
          <w:tcPr>
            <w:tcW w:w="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AC7EC0C" w14:textId="77777777" w:rsidR="002E0B0A" w:rsidRPr="0002622F" w:rsidRDefault="002E0B0A" w:rsidP="00B24425">
            <w:pPr>
              <w:pStyle w:val="Akapitzlist"/>
              <w:numPr>
                <w:ilvl w:val="0"/>
                <w:numId w:val="9"/>
              </w:numPr>
              <w:rPr>
                <w:color w:val="2F5496" w:themeColor="accent1" w:themeShade="BF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2B75FF3" w14:textId="34C40B51" w:rsidR="002E0B0A" w:rsidRPr="0002622F" w:rsidRDefault="002E0B0A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Czy otrzymano darowiznę </w:t>
            </w:r>
            <w:r>
              <w:rPr>
                <w:color w:val="2F5496" w:themeColor="accent1" w:themeShade="BF"/>
              </w:rPr>
              <w:br/>
              <w:t>z Fundacji PGZ</w:t>
            </w:r>
            <w:r w:rsidR="00867479">
              <w:rPr>
                <w:color w:val="2F5496" w:themeColor="accent1" w:themeShade="BF"/>
              </w:rPr>
              <w:t xml:space="preserve"> lub PGZ S.A.</w:t>
            </w:r>
          </w:p>
        </w:tc>
        <w:tc>
          <w:tcPr>
            <w:tcW w:w="2905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F63D391" w14:textId="231D2ADD" w:rsidR="002E0B0A" w:rsidRPr="0002622F" w:rsidRDefault="002E0B0A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Tak </w:t>
            </w:r>
            <w:r>
              <w:rPr>
                <w:color w:val="2F5496" w:themeColor="accent1" w:themeShade="BF"/>
              </w:rPr>
              <w:sym w:font="Wingdings" w:char="F071"/>
            </w:r>
          </w:p>
        </w:tc>
        <w:tc>
          <w:tcPr>
            <w:tcW w:w="290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FE8D414" w14:textId="18021646" w:rsidR="002E0B0A" w:rsidRPr="0002622F" w:rsidRDefault="002E0B0A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Nie </w:t>
            </w:r>
            <w:r>
              <w:rPr>
                <w:color w:val="2F5496" w:themeColor="accent1" w:themeShade="BF"/>
              </w:rPr>
              <w:sym w:font="Wingdings" w:char="F071"/>
            </w:r>
          </w:p>
        </w:tc>
      </w:tr>
      <w:tr w:rsidR="00DF242B" w:rsidRPr="0002622F" w14:paraId="7163B154" w14:textId="77777777" w:rsidTr="000D6BB7">
        <w:trPr>
          <w:trHeight w:val="180"/>
        </w:trPr>
        <w:tc>
          <w:tcPr>
            <w:tcW w:w="846" w:type="dxa"/>
            <w:vMerge w:val="restart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29919884" w14:textId="77777777" w:rsidR="00DF242B" w:rsidRPr="0002622F" w:rsidRDefault="00DF242B" w:rsidP="00B24425">
            <w:pPr>
              <w:pStyle w:val="Akapitzlist"/>
              <w:numPr>
                <w:ilvl w:val="0"/>
                <w:numId w:val="9"/>
              </w:numPr>
              <w:rPr>
                <w:color w:val="2F5496" w:themeColor="accent1" w:themeShade="BF"/>
              </w:rPr>
            </w:pPr>
            <w:bookmarkStart w:id="0" w:name="_Hlk41548447"/>
          </w:p>
        </w:tc>
        <w:tc>
          <w:tcPr>
            <w:tcW w:w="2410" w:type="dxa"/>
            <w:vMerge w:val="restart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5194C244" w14:textId="7D11A8B1" w:rsidR="00DF242B" w:rsidRPr="0002622F" w:rsidRDefault="00DF242B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Jeśli tak, to pros</w:t>
            </w:r>
            <w:r w:rsidR="00F218BC">
              <w:rPr>
                <w:color w:val="2F5496" w:themeColor="accent1" w:themeShade="BF"/>
              </w:rPr>
              <w:t>imy</w:t>
            </w:r>
            <w:r>
              <w:rPr>
                <w:color w:val="2F5496" w:themeColor="accent1" w:themeShade="BF"/>
              </w:rPr>
              <w:t xml:space="preserve"> wypełnić pola obok  </w:t>
            </w:r>
          </w:p>
        </w:tc>
        <w:tc>
          <w:tcPr>
            <w:tcW w:w="5811" w:type="dxa"/>
            <w:gridSpan w:val="3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F0802E3" w14:textId="1D03FAC3" w:rsidR="00DF242B" w:rsidRPr="0002622F" w:rsidRDefault="00DF242B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Nazwa projektu:</w:t>
            </w:r>
          </w:p>
        </w:tc>
      </w:tr>
      <w:tr w:rsidR="00DF242B" w:rsidRPr="0002622F" w14:paraId="4FC130F9" w14:textId="77777777" w:rsidTr="005A022E">
        <w:trPr>
          <w:trHeight w:val="180"/>
        </w:trPr>
        <w:tc>
          <w:tcPr>
            <w:tcW w:w="846" w:type="dxa"/>
            <w:vMerge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A650D1E" w14:textId="77777777" w:rsidR="00DF242B" w:rsidRPr="0002622F" w:rsidRDefault="00DF242B" w:rsidP="00B24425">
            <w:pPr>
              <w:pStyle w:val="Akapitzlist"/>
              <w:numPr>
                <w:ilvl w:val="0"/>
                <w:numId w:val="9"/>
              </w:numPr>
              <w:rPr>
                <w:color w:val="2F5496" w:themeColor="accent1" w:themeShade="BF"/>
              </w:rPr>
            </w:pPr>
          </w:p>
        </w:tc>
        <w:tc>
          <w:tcPr>
            <w:tcW w:w="2410" w:type="dxa"/>
            <w:vMerge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1B51961" w14:textId="77777777" w:rsidR="00DF242B" w:rsidRDefault="00DF242B" w:rsidP="007E2E89">
            <w:pPr>
              <w:rPr>
                <w:color w:val="2F5496" w:themeColor="accent1" w:themeShade="BF"/>
              </w:rPr>
            </w:pPr>
          </w:p>
        </w:tc>
        <w:tc>
          <w:tcPr>
            <w:tcW w:w="5811" w:type="dxa"/>
            <w:gridSpan w:val="3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829341E" w14:textId="43237434" w:rsidR="00DF242B" w:rsidRDefault="00DF242B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Rok:</w:t>
            </w:r>
          </w:p>
        </w:tc>
      </w:tr>
      <w:tr w:rsidR="006867C3" w:rsidRPr="0002622F" w14:paraId="7A9DD389" w14:textId="77777777" w:rsidTr="00D17038">
        <w:trPr>
          <w:trHeight w:val="180"/>
        </w:trPr>
        <w:tc>
          <w:tcPr>
            <w:tcW w:w="846" w:type="dxa"/>
            <w:vMerge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180A4A3" w14:textId="77777777" w:rsidR="006867C3" w:rsidRPr="0002622F" w:rsidRDefault="006867C3" w:rsidP="00B24425">
            <w:pPr>
              <w:pStyle w:val="Akapitzlist"/>
              <w:numPr>
                <w:ilvl w:val="0"/>
                <w:numId w:val="9"/>
              </w:numPr>
              <w:rPr>
                <w:color w:val="2F5496" w:themeColor="accent1" w:themeShade="BF"/>
              </w:rPr>
            </w:pPr>
          </w:p>
        </w:tc>
        <w:tc>
          <w:tcPr>
            <w:tcW w:w="2410" w:type="dxa"/>
            <w:vMerge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F38D56E" w14:textId="77777777" w:rsidR="006867C3" w:rsidRDefault="006867C3" w:rsidP="007E2E89">
            <w:pPr>
              <w:rPr>
                <w:color w:val="2F5496" w:themeColor="accent1" w:themeShade="BF"/>
              </w:rPr>
            </w:pPr>
          </w:p>
        </w:tc>
        <w:tc>
          <w:tcPr>
            <w:tcW w:w="2905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260E375" w14:textId="7881C730" w:rsidR="006867C3" w:rsidRDefault="006867C3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Rozliczenie</w:t>
            </w:r>
            <w:r w:rsidR="00DF242B">
              <w:rPr>
                <w:color w:val="2F5496" w:themeColor="accent1" w:themeShade="BF"/>
              </w:rPr>
              <w:t>:</w:t>
            </w:r>
            <w:r>
              <w:rPr>
                <w:color w:val="2F5496" w:themeColor="accent1" w:themeShade="BF"/>
              </w:rPr>
              <w:t xml:space="preserve"> </w:t>
            </w:r>
          </w:p>
        </w:tc>
        <w:tc>
          <w:tcPr>
            <w:tcW w:w="1453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E7FD5C9" w14:textId="7194DA4D" w:rsidR="006867C3" w:rsidRDefault="006867C3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Tak </w:t>
            </w:r>
            <w:r>
              <w:rPr>
                <w:color w:val="2F5496" w:themeColor="accent1" w:themeShade="BF"/>
              </w:rPr>
              <w:sym w:font="Wingdings" w:char="F071"/>
            </w:r>
          </w:p>
        </w:tc>
        <w:tc>
          <w:tcPr>
            <w:tcW w:w="1453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A02DB25" w14:textId="72EBF753" w:rsidR="006867C3" w:rsidRDefault="006867C3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Nie </w:t>
            </w:r>
            <w:r>
              <w:rPr>
                <w:color w:val="2F5496" w:themeColor="accent1" w:themeShade="BF"/>
              </w:rPr>
              <w:sym w:font="Wingdings" w:char="F071"/>
            </w:r>
          </w:p>
        </w:tc>
      </w:tr>
      <w:bookmarkEnd w:id="0"/>
    </w:tbl>
    <w:p w14:paraId="56DAC081" w14:textId="77777777" w:rsidR="00B03541" w:rsidRDefault="00B03541" w:rsidP="00F93922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2410"/>
        <w:gridCol w:w="5811"/>
      </w:tblGrid>
      <w:tr w:rsidR="00DD69DA" w:rsidRPr="0002622F" w14:paraId="3A0A5D2F" w14:textId="77777777" w:rsidTr="007E2E89">
        <w:tc>
          <w:tcPr>
            <w:tcW w:w="9067" w:type="dxa"/>
            <w:gridSpan w:val="3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56EC15BA" w14:textId="2254DB7E" w:rsidR="00DD69DA" w:rsidRPr="0002622F" w:rsidRDefault="00007623" w:rsidP="007E2E89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CEL DAROWIZNY</w:t>
            </w:r>
            <w:r w:rsidR="00DD69DA">
              <w:rPr>
                <w:color w:val="2F5496" w:themeColor="accent1" w:themeShade="BF"/>
              </w:rPr>
              <w:t xml:space="preserve"> </w:t>
            </w:r>
            <w:r w:rsidR="00DD69DA" w:rsidRPr="0002622F">
              <w:rPr>
                <w:color w:val="2F5496" w:themeColor="accent1" w:themeShade="BF"/>
              </w:rPr>
              <w:t xml:space="preserve"> </w:t>
            </w:r>
          </w:p>
        </w:tc>
      </w:tr>
      <w:tr w:rsidR="00A56289" w:rsidRPr="0002622F" w14:paraId="55D8243E" w14:textId="77777777" w:rsidTr="007E2E89">
        <w:tc>
          <w:tcPr>
            <w:tcW w:w="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B86702D" w14:textId="77777777" w:rsidR="00A56289" w:rsidRPr="0002622F" w:rsidRDefault="00A56289" w:rsidP="00DD69DA">
            <w:pPr>
              <w:pStyle w:val="Akapitzlist"/>
              <w:numPr>
                <w:ilvl w:val="0"/>
                <w:numId w:val="10"/>
              </w:numPr>
              <w:rPr>
                <w:color w:val="2F5496" w:themeColor="accent1" w:themeShade="BF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F8A50F4" w14:textId="16211CC9" w:rsidR="00A56289" w:rsidRPr="0002622F" w:rsidRDefault="00F218BC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O</w:t>
            </w:r>
            <w:r w:rsidR="00A56289">
              <w:rPr>
                <w:color w:val="2F5496" w:themeColor="accent1" w:themeShade="BF"/>
              </w:rPr>
              <w:t>bszar tematyczny jakiego będzie dotyczył</w:t>
            </w:r>
            <w:r w:rsidR="00DF242B">
              <w:rPr>
                <w:color w:val="2F5496" w:themeColor="accent1" w:themeShade="BF"/>
              </w:rPr>
              <w:t>a darowizna</w:t>
            </w:r>
          </w:p>
        </w:tc>
        <w:tc>
          <w:tcPr>
            <w:tcW w:w="581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8507BFB" w14:textId="586593E3" w:rsidR="00A56289" w:rsidRPr="002E0B0A" w:rsidRDefault="002E0B0A" w:rsidP="002E0B0A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sym w:font="Wingdings" w:char="F071"/>
            </w:r>
            <w:r>
              <w:rPr>
                <w:color w:val="2F5496" w:themeColor="accent1" w:themeShade="BF"/>
              </w:rPr>
              <w:t xml:space="preserve"> D</w:t>
            </w:r>
            <w:r w:rsidR="00A56289" w:rsidRPr="002E0B0A">
              <w:rPr>
                <w:color w:val="2F5496" w:themeColor="accent1" w:themeShade="BF"/>
              </w:rPr>
              <w:t>ziedzictwo kulturowe</w:t>
            </w:r>
          </w:p>
          <w:p w14:paraId="12B10FC6" w14:textId="471104D2" w:rsidR="00A56289" w:rsidRPr="002E0B0A" w:rsidRDefault="002E0B0A" w:rsidP="002E0B0A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sym w:font="Wingdings" w:char="F071"/>
            </w:r>
            <w:r>
              <w:rPr>
                <w:color w:val="2F5496" w:themeColor="accent1" w:themeShade="BF"/>
              </w:rPr>
              <w:t xml:space="preserve"> </w:t>
            </w:r>
            <w:r w:rsidR="00A56289" w:rsidRPr="002E0B0A">
              <w:rPr>
                <w:color w:val="2F5496" w:themeColor="accent1" w:themeShade="BF"/>
              </w:rPr>
              <w:t xml:space="preserve">Kultura </w:t>
            </w:r>
          </w:p>
          <w:p w14:paraId="2DB6CC43" w14:textId="34C1E20F" w:rsidR="00A56289" w:rsidRPr="002E0B0A" w:rsidRDefault="002E0B0A" w:rsidP="002E0B0A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sym w:font="Wingdings" w:char="F071"/>
            </w:r>
            <w:r>
              <w:rPr>
                <w:color w:val="2F5496" w:themeColor="accent1" w:themeShade="BF"/>
              </w:rPr>
              <w:t xml:space="preserve"> </w:t>
            </w:r>
            <w:r w:rsidR="00A56289" w:rsidRPr="002E0B0A">
              <w:rPr>
                <w:color w:val="2F5496" w:themeColor="accent1" w:themeShade="BF"/>
              </w:rPr>
              <w:t xml:space="preserve">Działalność charytatywna </w:t>
            </w:r>
          </w:p>
          <w:p w14:paraId="58C6FC0E" w14:textId="449E1325" w:rsidR="00A56289" w:rsidRPr="002E0B0A" w:rsidRDefault="002E0B0A" w:rsidP="002E0B0A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sym w:font="Wingdings" w:char="F071"/>
            </w:r>
            <w:r>
              <w:rPr>
                <w:color w:val="2F5496" w:themeColor="accent1" w:themeShade="BF"/>
              </w:rPr>
              <w:t xml:space="preserve"> </w:t>
            </w:r>
            <w:r w:rsidR="00A56289" w:rsidRPr="002E0B0A">
              <w:rPr>
                <w:color w:val="2F5496" w:themeColor="accent1" w:themeShade="BF"/>
              </w:rPr>
              <w:t>Historia</w:t>
            </w:r>
          </w:p>
          <w:p w14:paraId="64C09D7E" w14:textId="3AF1CBF8" w:rsidR="00A56289" w:rsidRPr="002E0B0A" w:rsidRDefault="002E0B0A" w:rsidP="002E0B0A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sym w:font="Wingdings" w:char="F071"/>
            </w:r>
            <w:r>
              <w:rPr>
                <w:color w:val="2F5496" w:themeColor="accent1" w:themeShade="BF"/>
              </w:rPr>
              <w:t xml:space="preserve"> </w:t>
            </w:r>
            <w:r w:rsidR="00A56289" w:rsidRPr="002E0B0A">
              <w:rPr>
                <w:color w:val="2F5496" w:themeColor="accent1" w:themeShade="BF"/>
              </w:rPr>
              <w:t>Edukacja</w:t>
            </w:r>
          </w:p>
          <w:p w14:paraId="4C66E701" w14:textId="2015733D" w:rsidR="00A56289" w:rsidRPr="002E0B0A" w:rsidRDefault="002E0B0A" w:rsidP="002E0B0A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lastRenderedPageBreak/>
              <w:sym w:font="Wingdings" w:char="F071"/>
            </w:r>
            <w:r>
              <w:rPr>
                <w:color w:val="2F5496" w:themeColor="accent1" w:themeShade="BF"/>
              </w:rPr>
              <w:t xml:space="preserve"> </w:t>
            </w:r>
            <w:r w:rsidR="00A56289" w:rsidRPr="002E0B0A">
              <w:rPr>
                <w:color w:val="2F5496" w:themeColor="accent1" w:themeShade="BF"/>
              </w:rPr>
              <w:t>Sport</w:t>
            </w:r>
          </w:p>
          <w:p w14:paraId="710487BC" w14:textId="3341F6B6" w:rsidR="00A56289" w:rsidRPr="0002622F" w:rsidRDefault="002E0B0A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sym w:font="Wingdings" w:char="F071"/>
            </w:r>
            <w:r>
              <w:rPr>
                <w:color w:val="2F5496" w:themeColor="accent1" w:themeShade="BF"/>
              </w:rPr>
              <w:t xml:space="preserve"> </w:t>
            </w:r>
            <w:r w:rsidR="00A56289" w:rsidRPr="002E0B0A">
              <w:rPr>
                <w:color w:val="2F5496" w:themeColor="accent1" w:themeShade="BF"/>
              </w:rPr>
              <w:t xml:space="preserve">Inne </w:t>
            </w:r>
            <w:r>
              <w:rPr>
                <w:color w:val="2F5496" w:themeColor="accent1" w:themeShade="BF"/>
              </w:rPr>
              <w:t>…………………………………</w:t>
            </w:r>
          </w:p>
        </w:tc>
      </w:tr>
      <w:tr w:rsidR="00DD69DA" w:rsidRPr="0002622F" w14:paraId="161F0C11" w14:textId="77777777" w:rsidTr="007E2E89">
        <w:tc>
          <w:tcPr>
            <w:tcW w:w="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1A44BAE" w14:textId="77777777" w:rsidR="00DD69DA" w:rsidRPr="0002622F" w:rsidRDefault="00DD69DA" w:rsidP="00DD69DA">
            <w:pPr>
              <w:pStyle w:val="Akapitzlist"/>
              <w:numPr>
                <w:ilvl w:val="0"/>
                <w:numId w:val="10"/>
              </w:numPr>
              <w:rPr>
                <w:color w:val="2F5496" w:themeColor="accent1" w:themeShade="BF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6F828D4" w14:textId="1731394C" w:rsidR="00F93BC5" w:rsidRDefault="00885FF4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Przeznaczenie </w:t>
            </w:r>
          </w:p>
          <w:p w14:paraId="694325F4" w14:textId="77777777" w:rsidR="00DD69DA" w:rsidRPr="0002622F" w:rsidRDefault="00DD69DA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  </w:t>
            </w:r>
          </w:p>
        </w:tc>
        <w:tc>
          <w:tcPr>
            <w:tcW w:w="581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013F2C8" w14:textId="77777777" w:rsidR="00DD69DA" w:rsidRDefault="00DD69DA" w:rsidP="007E2E89">
            <w:pPr>
              <w:rPr>
                <w:color w:val="2F5496" w:themeColor="accent1" w:themeShade="BF"/>
              </w:rPr>
            </w:pPr>
          </w:p>
          <w:p w14:paraId="2855C723" w14:textId="77777777" w:rsidR="00F93BC5" w:rsidRDefault="00F93BC5" w:rsidP="007E2E89">
            <w:pPr>
              <w:rPr>
                <w:color w:val="2F5496" w:themeColor="accent1" w:themeShade="BF"/>
              </w:rPr>
            </w:pPr>
          </w:p>
          <w:p w14:paraId="7DC55371" w14:textId="77777777" w:rsidR="00F93BC5" w:rsidRPr="0002622F" w:rsidRDefault="00F93BC5" w:rsidP="007E2E89">
            <w:pPr>
              <w:rPr>
                <w:color w:val="2F5496" w:themeColor="accent1" w:themeShade="BF"/>
              </w:rPr>
            </w:pPr>
          </w:p>
        </w:tc>
      </w:tr>
      <w:tr w:rsidR="00F93BC5" w:rsidRPr="0002622F" w14:paraId="0E4E0B18" w14:textId="77777777" w:rsidTr="007E2E89">
        <w:tc>
          <w:tcPr>
            <w:tcW w:w="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DF97725" w14:textId="77777777" w:rsidR="00F93BC5" w:rsidRPr="0002622F" w:rsidRDefault="00F93BC5" w:rsidP="00DD69DA">
            <w:pPr>
              <w:pStyle w:val="Akapitzlist"/>
              <w:numPr>
                <w:ilvl w:val="0"/>
                <w:numId w:val="10"/>
              </w:numPr>
              <w:rPr>
                <w:color w:val="2F5496" w:themeColor="accent1" w:themeShade="BF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65C9C62" w14:textId="1D8190CD" w:rsidR="00F93BC5" w:rsidRDefault="00885FF4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Uzasadnienie celu darowizny</w:t>
            </w:r>
          </w:p>
        </w:tc>
        <w:tc>
          <w:tcPr>
            <w:tcW w:w="581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F3E54C7" w14:textId="77777777" w:rsidR="00F93BC5" w:rsidRDefault="00F93BC5" w:rsidP="007E2E89">
            <w:pPr>
              <w:rPr>
                <w:color w:val="2F5496" w:themeColor="accent1" w:themeShade="BF"/>
              </w:rPr>
            </w:pPr>
          </w:p>
          <w:p w14:paraId="15CF4862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641AF5C1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7C6179DD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37D883AD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28B0169A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26EE4653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67C20B0A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03071D77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3F5A565B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78887EEB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0BEB1A35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56A72BA5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18C1E4DE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026373ED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3C79C2D4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35F56EE4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13CE310F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00FA11FA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7F13200E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7431539B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67B069E3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710E96FE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02BC8167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2F30C2B5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2F80BE27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5256EE1F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727AF131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0675927A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5C01B231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4153FCA4" w14:textId="77777777" w:rsidR="00B03541" w:rsidRDefault="00B03541" w:rsidP="007E2E89">
            <w:pPr>
              <w:rPr>
                <w:color w:val="2F5496" w:themeColor="accent1" w:themeShade="BF"/>
              </w:rPr>
            </w:pPr>
          </w:p>
          <w:p w14:paraId="69E8428D" w14:textId="481DFBDC" w:rsidR="00B03541" w:rsidRPr="0002622F" w:rsidRDefault="00B03541" w:rsidP="007E2E89">
            <w:pPr>
              <w:rPr>
                <w:color w:val="2F5496" w:themeColor="accent1" w:themeShade="BF"/>
              </w:rPr>
            </w:pPr>
          </w:p>
        </w:tc>
      </w:tr>
      <w:tr w:rsidR="00F93BC5" w:rsidRPr="0002622F" w14:paraId="0159167F" w14:textId="77777777" w:rsidTr="001C13D0">
        <w:tc>
          <w:tcPr>
            <w:tcW w:w="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5A7DBDD" w14:textId="77777777" w:rsidR="00F93BC5" w:rsidRPr="0002622F" w:rsidRDefault="00F93BC5" w:rsidP="00DD69DA">
            <w:pPr>
              <w:pStyle w:val="Akapitzlist"/>
              <w:numPr>
                <w:ilvl w:val="0"/>
                <w:numId w:val="10"/>
              </w:numPr>
              <w:rPr>
                <w:color w:val="2F5496" w:themeColor="accent1" w:themeShade="BF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3AA7B22" w14:textId="7C8A235E" w:rsidR="00F93BC5" w:rsidRPr="0002622F" w:rsidRDefault="00F93BC5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Całkowity </w:t>
            </w:r>
            <w:r w:rsidR="00DF242B">
              <w:rPr>
                <w:color w:val="2F5496" w:themeColor="accent1" w:themeShade="BF"/>
              </w:rPr>
              <w:t>koszt realizacji celu darowizny</w:t>
            </w:r>
          </w:p>
        </w:tc>
        <w:tc>
          <w:tcPr>
            <w:tcW w:w="581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AAF8556" w14:textId="77777777" w:rsidR="00F93BC5" w:rsidRDefault="00F93BC5" w:rsidP="007E2E89">
            <w:pPr>
              <w:rPr>
                <w:color w:val="2F5496" w:themeColor="accent1" w:themeShade="BF"/>
              </w:rPr>
            </w:pPr>
          </w:p>
          <w:p w14:paraId="6D99DDC8" w14:textId="77777777" w:rsidR="000F265C" w:rsidRDefault="000F265C" w:rsidP="007E2E89">
            <w:pPr>
              <w:rPr>
                <w:color w:val="2F5496" w:themeColor="accent1" w:themeShade="BF"/>
              </w:rPr>
            </w:pPr>
          </w:p>
          <w:p w14:paraId="617D9EAB" w14:textId="77777777" w:rsidR="000F265C" w:rsidRDefault="000F265C" w:rsidP="007E2E89">
            <w:pPr>
              <w:rPr>
                <w:color w:val="2F5496" w:themeColor="accent1" w:themeShade="BF"/>
              </w:rPr>
            </w:pPr>
          </w:p>
          <w:p w14:paraId="1E42BCFE" w14:textId="42DE33FF" w:rsidR="000F265C" w:rsidRPr="0002622F" w:rsidRDefault="000F265C" w:rsidP="007E2E89">
            <w:pPr>
              <w:rPr>
                <w:color w:val="2F5496" w:themeColor="accent1" w:themeShade="BF"/>
              </w:rPr>
            </w:pPr>
          </w:p>
        </w:tc>
      </w:tr>
      <w:tr w:rsidR="00DD69DA" w:rsidRPr="0002622F" w14:paraId="3DA3EDDF" w14:textId="77777777" w:rsidTr="007E2E89">
        <w:tc>
          <w:tcPr>
            <w:tcW w:w="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1C0BEC8" w14:textId="77777777" w:rsidR="00DD69DA" w:rsidRPr="0002622F" w:rsidRDefault="00DD69DA" w:rsidP="00DD69DA">
            <w:pPr>
              <w:pStyle w:val="Akapitzlist"/>
              <w:numPr>
                <w:ilvl w:val="0"/>
                <w:numId w:val="10"/>
              </w:numPr>
              <w:rPr>
                <w:color w:val="2F5496" w:themeColor="accent1" w:themeShade="BF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A63E4C8" w14:textId="77777777" w:rsidR="00DD69DA" w:rsidRPr="0002622F" w:rsidRDefault="00F93BC5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Wnioskowana kwota dofinansowania </w:t>
            </w:r>
          </w:p>
        </w:tc>
        <w:tc>
          <w:tcPr>
            <w:tcW w:w="581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AB3432A" w14:textId="32182037" w:rsidR="00DD69DA" w:rsidRDefault="00DD69DA" w:rsidP="007E2E89">
            <w:pPr>
              <w:rPr>
                <w:color w:val="2F5496" w:themeColor="accent1" w:themeShade="BF"/>
              </w:rPr>
            </w:pPr>
          </w:p>
          <w:p w14:paraId="6298BF3C" w14:textId="18ED5829" w:rsidR="000F265C" w:rsidRDefault="000F265C" w:rsidP="007E2E89">
            <w:pPr>
              <w:rPr>
                <w:color w:val="2F5496" w:themeColor="accent1" w:themeShade="BF"/>
              </w:rPr>
            </w:pPr>
          </w:p>
          <w:p w14:paraId="645BDDEE" w14:textId="77777777" w:rsidR="000F265C" w:rsidRDefault="000F265C" w:rsidP="007E2E89">
            <w:pPr>
              <w:rPr>
                <w:color w:val="2F5496" w:themeColor="accent1" w:themeShade="BF"/>
              </w:rPr>
            </w:pPr>
          </w:p>
          <w:p w14:paraId="154CC811" w14:textId="02D2D2C8" w:rsidR="000F265C" w:rsidRPr="0002622F" w:rsidRDefault="000F265C" w:rsidP="007E2E89">
            <w:pPr>
              <w:rPr>
                <w:color w:val="2F5496" w:themeColor="accent1" w:themeShade="BF"/>
              </w:rPr>
            </w:pPr>
          </w:p>
        </w:tc>
      </w:tr>
      <w:tr w:rsidR="006867C3" w:rsidRPr="0002622F" w14:paraId="6A7D1784" w14:textId="77777777" w:rsidTr="007E2E89">
        <w:tc>
          <w:tcPr>
            <w:tcW w:w="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A794CC1" w14:textId="77777777" w:rsidR="006867C3" w:rsidRPr="0002622F" w:rsidRDefault="006867C3" w:rsidP="00DD69DA">
            <w:pPr>
              <w:pStyle w:val="Akapitzlist"/>
              <w:numPr>
                <w:ilvl w:val="0"/>
                <w:numId w:val="10"/>
              </w:numPr>
              <w:rPr>
                <w:color w:val="2F5496" w:themeColor="accent1" w:themeShade="BF"/>
              </w:rPr>
            </w:pPr>
            <w:bookmarkStart w:id="1" w:name="_Hlk41548885"/>
          </w:p>
        </w:tc>
        <w:tc>
          <w:tcPr>
            <w:tcW w:w="241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A8273A3" w14:textId="59914160" w:rsidR="006867C3" w:rsidRDefault="006867C3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Udział własny </w:t>
            </w:r>
          </w:p>
        </w:tc>
        <w:tc>
          <w:tcPr>
            <w:tcW w:w="581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99B00DF" w14:textId="77777777" w:rsidR="006867C3" w:rsidRDefault="006867C3" w:rsidP="007E2E89">
            <w:pPr>
              <w:rPr>
                <w:color w:val="2F5496" w:themeColor="accent1" w:themeShade="BF"/>
              </w:rPr>
            </w:pPr>
          </w:p>
        </w:tc>
      </w:tr>
      <w:tr w:rsidR="006867C3" w:rsidRPr="0002622F" w14:paraId="037312CE" w14:textId="77777777" w:rsidTr="007E2E89">
        <w:tc>
          <w:tcPr>
            <w:tcW w:w="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3EB039A" w14:textId="77777777" w:rsidR="006867C3" w:rsidRPr="0002622F" w:rsidRDefault="006867C3" w:rsidP="00DD69DA">
            <w:pPr>
              <w:pStyle w:val="Akapitzlist"/>
              <w:numPr>
                <w:ilvl w:val="0"/>
                <w:numId w:val="10"/>
              </w:numPr>
              <w:rPr>
                <w:color w:val="2F5496" w:themeColor="accent1" w:themeShade="BF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9F6144C" w14:textId="31C65EDA" w:rsidR="006867C3" w:rsidRDefault="006867C3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Inne źródła finansowania (</w:t>
            </w:r>
            <w:r w:rsidR="00DF242B" w:rsidRPr="00DF242B">
              <w:rPr>
                <w:i/>
                <w:iCs/>
                <w:color w:val="2F5496" w:themeColor="accent1" w:themeShade="BF"/>
              </w:rPr>
              <w:t>pros</w:t>
            </w:r>
            <w:r w:rsidR="00F218BC">
              <w:rPr>
                <w:i/>
                <w:iCs/>
                <w:color w:val="2F5496" w:themeColor="accent1" w:themeShade="BF"/>
              </w:rPr>
              <w:t xml:space="preserve">imy </w:t>
            </w:r>
            <w:r w:rsidRPr="006867C3">
              <w:rPr>
                <w:i/>
                <w:iCs/>
                <w:color w:val="2F5496" w:themeColor="accent1" w:themeShade="BF"/>
              </w:rPr>
              <w:lastRenderedPageBreak/>
              <w:t xml:space="preserve">podać </w:t>
            </w:r>
            <w:r w:rsidR="00DF242B">
              <w:rPr>
                <w:i/>
                <w:iCs/>
                <w:color w:val="2F5496" w:themeColor="accent1" w:themeShade="BF"/>
              </w:rPr>
              <w:t xml:space="preserve">kwotę oraz </w:t>
            </w:r>
            <w:r w:rsidRPr="006867C3">
              <w:rPr>
                <w:i/>
                <w:iCs/>
                <w:color w:val="2F5496" w:themeColor="accent1" w:themeShade="BF"/>
              </w:rPr>
              <w:t>nazwę podmiotu wspierającego</w:t>
            </w:r>
            <w:r>
              <w:rPr>
                <w:color w:val="2F5496" w:themeColor="accent1" w:themeShade="BF"/>
              </w:rPr>
              <w:t>)</w:t>
            </w:r>
          </w:p>
        </w:tc>
        <w:tc>
          <w:tcPr>
            <w:tcW w:w="581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0756A13" w14:textId="77777777" w:rsidR="006867C3" w:rsidRDefault="006867C3" w:rsidP="007E2E89">
            <w:pPr>
              <w:rPr>
                <w:color w:val="2F5496" w:themeColor="accent1" w:themeShade="BF"/>
              </w:rPr>
            </w:pPr>
          </w:p>
        </w:tc>
      </w:tr>
      <w:tr w:rsidR="00DF242B" w:rsidRPr="0002622F" w14:paraId="1AC29870" w14:textId="77777777" w:rsidTr="007E2E89">
        <w:tc>
          <w:tcPr>
            <w:tcW w:w="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5AF2998" w14:textId="77777777" w:rsidR="00DF242B" w:rsidRPr="0002622F" w:rsidRDefault="00DF242B" w:rsidP="00DD69DA">
            <w:pPr>
              <w:pStyle w:val="Akapitzlist"/>
              <w:numPr>
                <w:ilvl w:val="0"/>
                <w:numId w:val="10"/>
              </w:numPr>
              <w:rPr>
                <w:color w:val="2F5496" w:themeColor="accent1" w:themeShade="BF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BDB6A1C" w14:textId="7B32DF9F" w:rsidR="00DF242B" w:rsidRDefault="00DF242B" w:rsidP="007E2E89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Proponowany termin rozliczenia </w:t>
            </w:r>
          </w:p>
        </w:tc>
        <w:tc>
          <w:tcPr>
            <w:tcW w:w="581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B828F5C" w14:textId="77777777" w:rsidR="00DF242B" w:rsidRDefault="00DF242B" w:rsidP="007E2E89">
            <w:pPr>
              <w:rPr>
                <w:color w:val="2F5496" w:themeColor="accent1" w:themeShade="BF"/>
              </w:rPr>
            </w:pPr>
          </w:p>
        </w:tc>
      </w:tr>
      <w:bookmarkEnd w:id="1"/>
    </w:tbl>
    <w:p w14:paraId="29EFE39F" w14:textId="72882354" w:rsidR="00DD69DA" w:rsidRDefault="00DD69DA" w:rsidP="00F93922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2F0005" w:rsidRPr="0021025D" w14:paraId="07DD1019" w14:textId="77777777" w:rsidTr="00A31478">
        <w:tc>
          <w:tcPr>
            <w:tcW w:w="9067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FE3F93B" w14:textId="408F6901" w:rsidR="002F0005" w:rsidRPr="0021025D" w:rsidRDefault="002F0005" w:rsidP="002F0005">
            <w:pPr>
              <w:spacing w:after="160" w:line="259" w:lineRule="auto"/>
              <w:jc w:val="center"/>
              <w:rPr>
                <w:color w:val="2F5496" w:themeColor="accent1" w:themeShade="BF"/>
              </w:rPr>
            </w:pPr>
            <w:bookmarkStart w:id="2" w:name="_Hlk41550040"/>
            <w:r>
              <w:rPr>
                <w:color w:val="2F5496" w:themeColor="accent1" w:themeShade="BF"/>
              </w:rPr>
              <w:t>SPIS ZAŁĄCZNIKÓW DO WNIOSKU</w:t>
            </w:r>
          </w:p>
        </w:tc>
      </w:tr>
      <w:tr w:rsidR="002F0005" w:rsidRPr="0021025D" w14:paraId="208A6F81" w14:textId="77777777" w:rsidTr="00A42A03">
        <w:trPr>
          <w:trHeight w:val="341"/>
        </w:trPr>
        <w:tc>
          <w:tcPr>
            <w:tcW w:w="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6BF4362" w14:textId="77777777" w:rsidR="002F0005" w:rsidRPr="0021025D" w:rsidRDefault="002F0005" w:rsidP="002F0005">
            <w:pPr>
              <w:numPr>
                <w:ilvl w:val="0"/>
                <w:numId w:val="13"/>
              </w:numPr>
              <w:spacing w:after="160" w:line="259" w:lineRule="auto"/>
              <w:rPr>
                <w:color w:val="2F5496" w:themeColor="accent1" w:themeShade="BF"/>
              </w:rPr>
            </w:pPr>
          </w:p>
        </w:tc>
        <w:tc>
          <w:tcPr>
            <w:tcW w:w="822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80DB29F" w14:textId="0F617248" w:rsidR="002F0005" w:rsidRPr="0021025D" w:rsidRDefault="002F0005" w:rsidP="00865D49">
            <w:pPr>
              <w:spacing w:after="160" w:line="259" w:lineRule="auto"/>
              <w:rPr>
                <w:color w:val="2F5496" w:themeColor="accent1" w:themeShade="BF"/>
              </w:rPr>
            </w:pPr>
          </w:p>
        </w:tc>
      </w:tr>
      <w:tr w:rsidR="002F0005" w:rsidRPr="0021025D" w14:paraId="141A18E6" w14:textId="77777777" w:rsidTr="00A42A03">
        <w:trPr>
          <w:trHeight w:val="341"/>
        </w:trPr>
        <w:tc>
          <w:tcPr>
            <w:tcW w:w="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EF03717" w14:textId="77777777" w:rsidR="002F0005" w:rsidRPr="0021025D" w:rsidRDefault="002F0005" w:rsidP="002F0005">
            <w:pPr>
              <w:numPr>
                <w:ilvl w:val="0"/>
                <w:numId w:val="13"/>
              </w:numPr>
              <w:rPr>
                <w:color w:val="2F5496" w:themeColor="accent1" w:themeShade="BF"/>
              </w:rPr>
            </w:pPr>
          </w:p>
        </w:tc>
        <w:tc>
          <w:tcPr>
            <w:tcW w:w="822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07E3091" w14:textId="77777777" w:rsidR="002F0005" w:rsidRPr="0021025D" w:rsidRDefault="002F0005" w:rsidP="00865D49">
            <w:pPr>
              <w:rPr>
                <w:color w:val="2F5496" w:themeColor="accent1" w:themeShade="BF"/>
              </w:rPr>
            </w:pPr>
          </w:p>
        </w:tc>
      </w:tr>
      <w:tr w:rsidR="002F0005" w:rsidRPr="0021025D" w14:paraId="46ED45A1" w14:textId="77777777" w:rsidTr="00A42A03">
        <w:trPr>
          <w:trHeight w:val="341"/>
        </w:trPr>
        <w:tc>
          <w:tcPr>
            <w:tcW w:w="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A1B74A6" w14:textId="77777777" w:rsidR="002F0005" w:rsidRPr="0021025D" w:rsidRDefault="002F0005" w:rsidP="002F0005">
            <w:pPr>
              <w:numPr>
                <w:ilvl w:val="0"/>
                <w:numId w:val="13"/>
              </w:numPr>
              <w:rPr>
                <w:color w:val="2F5496" w:themeColor="accent1" w:themeShade="BF"/>
              </w:rPr>
            </w:pPr>
          </w:p>
        </w:tc>
        <w:tc>
          <w:tcPr>
            <w:tcW w:w="822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A5701D0" w14:textId="77777777" w:rsidR="002F0005" w:rsidRPr="0021025D" w:rsidRDefault="002F0005" w:rsidP="00865D49">
            <w:pPr>
              <w:rPr>
                <w:color w:val="2F5496" w:themeColor="accent1" w:themeShade="BF"/>
              </w:rPr>
            </w:pPr>
          </w:p>
        </w:tc>
      </w:tr>
      <w:bookmarkEnd w:id="2"/>
    </w:tbl>
    <w:p w14:paraId="6BC0307F" w14:textId="24E12B4E" w:rsidR="002F0005" w:rsidRDefault="002F0005" w:rsidP="00F93922"/>
    <w:p w14:paraId="6D471744" w14:textId="77777777" w:rsidR="002F0005" w:rsidRDefault="002F0005" w:rsidP="00F93922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2410"/>
        <w:gridCol w:w="5811"/>
      </w:tblGrid>
      <w:tr w:rsidR="0021025D" w:rsidRPr="0021025D" w14:paraId="0EE4FC8A" w14:textId="77777777" w:rsidTr="00865D49">
        <w:tc>
          <w:tcPr>
            <w:tcW w:w="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172D4E9" w14:textId="77777777" w:rsidR="0021025D" w:rsidRPr="0021025D" w:rsidRDefault="0021025D" w:rsidP="0021025D">
            <w:pPr>
              <w:numPr>
                <w:ilvl w:val="0"/>
                <w:numId w:val="13"/>
              </w:numPr>
              <w:spacing w:after="160" w:line="259" w:lineRule="auto"/>
              <w:rPr>
                <w:color w:val="2F5496" w:themeColor="accent1" w:themeShade="BF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D5EBA9E" w14:textId="77777777" w:rsidR="0021025D" w:rsidRPr="0021025D" w:rsidRDefault="0021025D" w:rsidP="0021025D">
            <w:pPr>
              <w:spacing w:after="160" w:line="259" w:lineRule="auto"/>
              <w:rPr>
                <w:color w:val="2F5496" w:themeColor="accent1" w:themeShade="BF"/>
              </w:rPr>
            </w:pPr>
            <w:r w:rsidRPr="0021025D">
              <w:rPr>
                <w:color w:val="2F5496" w:themeColor="accent1" w:themeShade="BF"/>
              </w:rPr>
              <w:t xml:space="preserve"> Data  </w:t>
            </w:r>
          </w:p>
        </w:tc>
        <w:tc>
          <w:tcPr>
            <w:tcW w:w="581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62A46A5" w14:textId="77777777" w:rsidR="0021025D" w:rsidRPr="0021025D" w:rsidRDefault="0021025D" w:rsidP="0021025D">
            <w:pPr>
              <w:spacing w:after="160" w:line="259" w:lineRule="auto"/>
              <w:rPr>
                <w:color w:val="2F5496" w:themeColor="accent1" w:themeShade="BF"/>
              </w:rPr>
            </w:pPr>
          </w:p>
        </w:tc>
      </w:tr>
      <w:tr w:rsidR="0021025D" w:rsidRPr="0021025D" w14:paraId="0A19A803" w14:textId="77777777" w:rsidTr="00865D49">
        <w:trPr>
          <w:trHeight w:val="341"/>
        </w:trPr>
        <w:tc>
          <w:tcPr>
            <w:tcW w:w="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1B8F063" w14:textId="77777777" w:rsidR="0021025D" w:rsidRPr="0021025D" w:rsidRDefault="0021025D" w:rsidP="0021025D">
            <w:pPr>
              <w:numPr>
                <w:ilvl w:val="0"/>
                <w:numId w:val="13"/>
              </w:numPr>
              <w:spacing w:after="160" w:line="259" w:lineRule="auto"/>
              <w:rPr>
                <w:color w:val="2F5496" w:themeColor="accent1" w:themeShade="BF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EEAA68F" w14:textId="77777777" w:rsidR="0021025D" w:rsidRPr="0021025D" w:rsidRDefault="0021025D" w:rsidP="0021025D">
            <w:pPr>
              <w:spacing w:after="160" w:line="259" w:lineRule="auto"/>
              <w:rPr>
                <w:color w:val="2F5496" w:themeColor="accent1" w:themeShade="BF"/>
              </w:rPr>
            </w:pPr>
            <w:r w:rsidRPr="0021025D">
              <w:rPr>
                <w:color w:val="2F5496" w:themeColor="accent1" w:themeShade="BF"/>
              </w:rPr>
              <w:t>Podpis</w:t>
            </w:r>
          </w:p>
        </w:tc>
        <w:tc>
          <w:tcPr>
            <w:tcW w:w="581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B049650" w14:textId="77777777" w:rsidR="0021025D" w:rsidRPr="0021025D" w:rsidRDefault="0021025D" w:rsidP="0021025D">
            <w:pPr>
              <w:spacing w:after="160" w:line="259" w:lineRule="auto"/>
              <w:rPr>
                <w:color w:val="2F5496" w:themeColor="accent1" w:themeShade="BF"/>
              </w:rPr>
            </w:pPr>
          </w:p>
          <w:p w14:paraId="7A076E26" w14:textId="77777777" w:rsidR="0021025D" w:rsidRPr="0021025D" w:rsidRDefault="0021025D" w:rsidP="0021025D">
            <w:pPr>
              <w:spacing w:after="160" w:line="259" w:lineRule="auto"/>
              <w:rPr>
                <w:color w:val="2F5496" w:themeColor="accent1" w:themeShade="BF"/>
              </w:rPr>
            </w:pPr>
          </w:p>
        </w:tc>
      </w:tr>
    </w:tbl>
    <w:p w14:paraId="2BC93595" w14:textId="042565C8" w:rsidR="00831FA8" w:rsidRPr="00831FA8" w:rsidRDefault="00831FA8" w:rsidP="00F93922">
      <w:pPr>
        <w:rPr>
          <w:color w:val="2F5496" w:themeColor="accent1" w:themeShade="BF"/>
        </w:rPr>
      </w:pPr>
    </w:p>
    <w:sectPr w:rsidR="00831FA8" w:rsidRPr="00831FA8" w:rsidSect="00696D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2BC6B" w14:textId="77777777" w:rsidR="00557D14" w:rsidRDefault="00557D14" w:rsidP="00F93922">
      <w:pPr>
        <w:spacing w:after="0" w:line="240" w:lineRule="auto"/>
      </w:pPr>
      <w:r>
        <w:separator/>
      </w:r>
    </w:p>
  </w:endnote>
  <w:endnote w:type="continuationSeparator" w:id="0">
    <w:p w14:paraId="797C1C87" w14:textId="77777777" w:rsidR="00557D14" w:rsidRDefault="00557D14" w:rsidP="00F9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62DFA" w14:textId="77777777" w:rsidR="00557D14" w:rsidRDefault="00557D14" w:rsidP="00F93922">
      <w:pPr>
        <w:spacing w:after="0" w:line="240" w:lineRule="auto"/>
      </w:pPr>
      <w:r>
        <w:separator/>
      </w:r>
    </w:p>
  </w:footnote>
  <w:footnote w:type="continuationSeparator" w:id="0">
    <w:p w14:paraId="2C5844A3" w14:textId="77777777" w:rsidR="00557D14" w:rsidRDefault="00557D14" w:rsidP="00F93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ED9E3" w14:textId="275B6C92" w:rsidR="000C1B5B" w:rsidRDefault="000C1B5B" w:rsidP="000C1B5B">
    <w:pPr>
      <w:pStyle w:val="Nagwek"/>
      <w:jc w:val="center"/>
      <w:rPr>
        <w:noProof/>
        <w:color w:val="4472C4" w:themeColor="accent1"/>
      </w:rPr>
    </w:pPr>
  </w:p>
  <w:p w14:paraId="020146EB" w14:textId="67DA4AA7" w:rsidR="00F93922" w:rsidRDefault="000C1B5B">
    <w:pPr>
      <w:pStyle w:val="Nagwek"/>
    </w:pPr>
    <w:r>
      <w:rPr>
        <w:noProof/>
        <w:color w:val="4472C4" w:themeColor="accent1"/>
      </w:rPr>
      <w:drawing>
        <wp:inline distT="0" distB="0" distL="0" distR="0" wp14:anchorId="555AC235" wp14:editId="1CB9F9B8">
          <wp:extent cx="2516505" cy="666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50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61B4A"/>
    <w:multiLevelType w:val="hybridMultilevel"/>
    <w:tmpl w:val="3BB85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1498"/>
    <w:multiLevelType w:val="hybridMultilevel"/>
    <w:tmpl w:val="A0E27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615CC"/>
    <w:multiLevelType w:val="hybridMultilevel"/>
    <w:tmpl w:val="E5A0B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4C79"/>
    <w:multiLevelType w:val="hybridMultilevel"/>
    <w:tmpl w:val="FFF85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737B7"/>
    <w:multiLevelType w:val="hybridMultilevel"/>
    <w:tmpl w:val="6FE2A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82D3B"/>
    <w:multiLevelType w:val="hybridMultilevel"/>
    <w:tmpl w:val="E5ACA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63745"/>
    <w:multiLevelType w:val="hybridMultilevel"/>
    <w:tmpl w:val="3BB85A0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15F11"/>
    <w:multiLevelType w:val="hybridMultilevel"/>
    <w:tmpl w:val="9F367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22DF0"/>
    <w:multiLevelType w:val="hybridMultilevel"/>
    <w:tmpl w:val="01B00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D0828"/>
    <w:multiLevelType w:val="hybridMultilevel"/>
    <w:tmpl w:val="3BB85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863A5"/>
    <w:multiLevelType w:val="hybridMultilevel"/>
    <w:tmpl w:val="EC320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F6414"/>
    <w:multiLevelType w:val="hybridMultilevel"/>
    <w:tmpl w:val="26222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9414F"/>
    <w:multiLevelType w:val="hybridMultilevel"/>
    <w:tmpl w:val="81A4F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22"/>
    <w:rsid w:val="00007623"/>
    <w:rsid w:val="0002179C"/>
    <w:rsid w:val="0002622F"/>
    <w:rsid w:val="000A501D"/>
    <w:rsid w:val="000C1B5B"/>
    <w:rsid w:val="000F02AE"/>
    <w:rsid w:val="000F265C"/>
    <w:rsid w:val="0021025D"/>
    <w:rsid w:val="00210579"/>
    <w:rsid w:val="00237969"/>
    <w:rsid w:val="00245691"/>
    <w:rsid w:val="002853A3"/>
    <w:rsid w:val="002C495F"/>
    <w:rsid w:val="002E0B0A"/>
    <w:rsid w:val="002F0005"/>
    <w:rsid w:val="00456FF7"/>
    <w:rsid w:val="004D2A2B"/>
    <w:rsid w:val="00511C05"/>
    <w:rsid w:val="00520DD8"/>
    <w:rsid w:val="005543C4"/>
    <w:rsid w:val="00557D14"/>
    <w:rsid w:val="00570727"/>
    <w:rsid w:val="005D2079"/>
    <w:rsid w:val="005F3C3F"/>
    <w:rsid w:val="00660906"/>
    <w:rsid w:val="00673B58"/>
    <w:rsid w:val="0068307E"/>
    <w:rsid w:val="00683DB2"/>
    <w:rsid w:val="006867C3"/>
    <w:rsid w:val="00696D8A"/>
    <w:rsid w:val="00720DE6"/>
    <w:rsid w:val="007C128F"/>
    <w:rsid w:val="008047A2"/>
    <w:rsid w:val="00831FA8"/>
    <w:rsid w:val="00835424"/>
    <w:rsid w:val="00867479"/>
    <w:rsid w:val="00885FF4"/>
    <w:rsid w:val="008B3CDC"/>
    <w:rsid w:val="008F0BA0"/>
    <w:rsid w:val="00960562"/>
    <w:rsid w:val="00A3609A"/>
    <w:rsid w:val="00A56289"/>
    <w:rsid w:val="00A57E4E"/>
    <w:rsid w:val="00A60E63"/>
    <w:rsid w:val="00B03541"/>
    <w:rsid w:val="00B24425"/>
    <w:rsid w:val="00C41C73"/>
    <w:rsid w:val="00C5646E"/>
    <w:rsid w:val="00C90947"/>
    <w:rsid w:val="00C960BA"/>
    <w:rsid w:val="00CB7567"/>
    <w:rsid w:val="00CD3079"/>
    <w:rsid w:val="00CE6607"/>
    <w:rsid w:val="00D56A21"/>
    <w:rsid w:val="00DD69DA"/>
    <w:rsid w:val="00DF242B"/>
    <w:rsid w:val="00EC09E4"/>
    <w:rsid w:val="00F14F77"/>
    <w:rsid w:val="00F218BC"/>
    <w:rsid w:val="00F93922"/>
    <w:rsid w:val="00F9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6483A"/>
  <w15:chartTrackingRefBased/>
  <w15:docId w15:val="{54B29214-8723-4441-A24C-9AABE291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3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922"/>
  </w:style>
  <w:style w:type="paragraph" w:styleId="Stopka">
    <w:name w:val="footer"/>
    <w:basedOn w:val="Normalny"/>
    <w:link w:val="StopkaZnak"/>
    <w:uiPriority w:val="99"/>
    <w:unhideWhenUsed/>
    <w:rsid w:val="00F93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922"/>
  </w:style>
  <w:style w:type="paragraph" w:styleId="Akapitzlist">
    <w:name w:val="List Paragraph"/>
    <w:basedOn w:val="Normalny"/>
    <w:uiPriority w:val="34"/>
    <w:qFormat/>
    <w:rsid w:val="00F93922"/>
    <w:pPr>
      <w:ind w:left="720"/>
      <w:contextualSpacing/>
    </w:pPr>
  </w:style>
  <w:style w:type="table" w:styleId="Tabela-Siatka">
    <w:name w:val="Table Grid"/>
    <w:basedOn w:val="Standardowy"/>
    <w:uiPriority w:val="39"/>
    <w:rsid w:val="00F9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A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2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2A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2A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2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2A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A2B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85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39A3-C718-4512-BB02-5D0F4BB5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ndacja Polskiej Grupy Zbrojeniowej</vt:lpstr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ja Polskiej Grupy Zbrojeniowej</dc:title>
  <dc:subject/>
  <dc:creator>Marian Kulbaka</dc:creator>
  <cp:keywords/>
  <dc:description/>
  <cp:lastModifiedBy>Karina Chabowska</cp:lastModifiedBy>
  <cp:revision>5</cp:revision>
  <dcterms:created xsi:type="dcterms:W3CDTF">2020-05-27T05:13:00Z</dcterms:created>
  <dcterms:modified xsi:type="dcterms:W3CDTF">2020-06-03T15:35:00Z</dcterms:modified>
</cp:coreProperties>
</file>